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7C721" w14:textId="50A2EBC0" w:rsidR="00C42878" w:rsidRDefault="00C42878" w:rsidP="00C42878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Olsztyn, dnia 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</w:tblGrid>
      <w:tr w:rsidR="00C42878" w14:paraId="5653F361" w14:textId="77777777" w:rsidTr="00C42878">
        <w:trPr>
          <w:trHeight w:val="431"/>
        </w:trPr>
        <w:tc>
          <w:tcPr>
            <w:tcW w:w="4390" w:type="dxa"/>
            <w:vAlign w:val="center"/>
          </w:tcPr>
          <w:p w14:paraId="750EDD7D" w14:textId="7A33FB53" w:rsidR="00C42878" w:rsidRDefault="00C42878" w:rsidP="00C4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  <w:tr w:rsidR="00C42878" w14:paraId="1416D22A" w14:textId="77777777" w:rsidTr="00C42878">
        <w:trPr>
          <w:trHeight w:val="431"/>
        </w:trPr>
        <w:tc>
          <w:tcPr>
            <w:tcW w:w="4390" w:type="dxa"/>
          </w:tcPr>
          <w:p w14:paraId="6DACAA86" w14:textId="32DC5FF8" w:rsidR="00C42878" w:rsidRDefault="00C42878" w:rsidP="00C4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ię i nazwisko)</w:t>
            </w:r>
          </w:p>
        </w:tc>
      </w:tr>
      <w:tr w:rsidR="00C42878" w14:paraId="11B20F36" w14:textId="77777777" w:rsidTr="00C42878">
        <w:trPr>
          <w:trHeight w:val="431"/>
        </w:trPr>
        <w:tc>
          <w:tcPr>
            <w:tcW w:w="4390" w:type="dxa"/>
            <w:vAlign w:val="center"/>
          </w:tcPr>
          <w:p w14:paraId="4A8955EC" w14:textId="506C94FF" w:rsidR="00C42878" w:rsidRDefault="00C42878" w:rsidP="00C4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</w:tr>
      <w:tr w:rsidR="00C42878" w14:paraId="1319AAF6" w14:textId="77777777" w:rsidTr="00C42878">
        <w:trPr>
          <w:trHeight w:val="431"/>
        </w:trPr>
        <w:tc>
          <w:tcPr>
            <w:tcW w:w="4390" w:type="dxa"/>
            <w:vAlign w:val="center"/>
          </w:tcPr>
          <w:p w14:paraId="76FE413D" w14:textId="47713377" w:rsidR="00C42878" w:rsidRDefault="00C42878" w:rsidP="00C4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lefon komórkowy)</w:t>
            </w:r>
          </w:p>
        </w:tc>
      </w:tr>
    </w:tbl>
    <w:p w14:paraId="7872FAF0" w14:textId="373D8881" w:rsidR="00C42878" w:rsidRDefault="00C42878" w:rsidP="00C42878">
      <w:pPr>
        <w:rPr>
          <w:rFonts w:ascii="Times New Roman" w:hAnsi="Times New Roman" w:cs="Times New Roman"/>
        </w:rPr>
      </w:pPr>
    </w:p>
    <w:p w14:paraId="4EAA7F53" w14:textId="77777777" w:rsidR="00C42878" w:rsidRDefault="00C42878" w:rsidP="00C42878">
      <w:pPr>
        <w:rPr>
          <w:rFonts w:ascii="Times New Roman" w:hAnsi="Times New Roman" w:cs="Times New Roman"/>
        </w:rPr>
      </w:pPr>
    </w:p>
    <w:p w14:paraId="27FA6C2C" w14:textId="2703EF86" w:rsidR="00C42878" w:rsidRPr="003A10C3" w:rsidRDefault="00C42878" w:rsidP="00C428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10C3">
        <w:rPr>
          <w:rFonts w:ascii="Times New Roman" w:hAnsi="Times New Roman" w:cs="Times New Roman"/>
          <w:b/>
          <w:bCs/>
          <w:sz w:val="32"/>
          <w:szCs w:val="32"/>
        </w:rPr>
        <w:t>Deklaracja o wydanie dyplomu ukończenia studiów</w:t>
      </w:r>
      <w:r w:rsidRPr="003A10C3">
        <w:rPr>
          <w:rFonts w:ascii="Times New Roman" w:hAnsi="Times New Roman" w:cs="Times New Roman"/>
          <w:b/>
          <w:bCs/>
          <w:sz w:val="32"/>
          <w:szCs w:val="32"/>
        </w:rPr>
        <w:br/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4962"/>
        <w:gridCol w:w="2409"/>
      </w:tblGrid>
      <w:tr w:rsidR="00C42878" w14:paraId="15526BF2" w14:textId="77777777" w:rsidTr="003A10C3">
        <w:tc>
          <w:tcPr>
            <w:tcW w:w="1696" w:type="dxa"/>
            <w:vMerge w:val="restart"/>
            <w:vAlign w:val="center"/>
          </w:tcPr>
          <w:p w14:paraId="441E62E0" w14:textId="77777777" w:rsidR="00C42878" w:rsidRDefault="00C42878" w:rsidP="003A10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 „A”</w:t>
            </w:r>
          </w:p>
          <w:p w14:paraId="0693A393" w14:textId="1DC40EE8" w:rsidR="00C42878" w:rsidRDefault="00C42878" w:rsidP="003A10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zł</w:t>
            </w:r>
          </w:p>
        </w:tc>
        <w:tc>
          <w:tcPr>
            <w:tcW w:w="4962" w:type="dxa"/>
            <w:vAlign w:val="center"/>
          </w:tcPr>
          <w:p w14:paraId="68F6F9D1" w14:textId="4822EA49" w:rsidR="00C42878" w:rsidRDefault="00C42878" w:rsidP="003A10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2878">
              <w:rPr>
                <w:rFonts w:ascii="Times New Roman" w:hAnsi="Times New Roman" w:cs="Times New Roman"/>
              </w:rPr>
              <w:t>Oryginał dyplomu i suplementu w języku polskim</w:t>
            </w:r>
          </w:p>
        </w:tc>
        <w:tc>
          <w:tcPr>
            <w:tcW w:w="2409" w:type="dxa"/>
            <w:vMerge w:val="restart"/>
          </w:tcPr>
          <w:p w14:paraId="65DAC8B3" w14:textId="48F3D73B" w:rsidR="00C42878" w:rsidRDefault="00C42878" w:rsidP="003A10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2878">
              <w:rPr>
                <w:rFonts w:ascii="Times New Roman" w:hAnsi="Times New Roman" w:cs="Times New Roman"/>
              </w:rPr>
              <w:t>podpis:</w:t>
            </w:r>
            <w:r w:rsidRPr="00C42878">
              <w:rPr>
                <w:rFonts w:ascii="Times New Roman" w:hAnsi="Times New Roman" w:cs="Times New Roman"/>
              </w:rPr>
              <w:br/>
            </w:r>
          </w:p>
        </w:tc>
      </w:tr>
      <w:tr w:rsidR="00C42878" w14:paraId="7CF40796" w14:textId="77777777" w:rsidTr="003A10C3">
        <w:tc>
          <w:tcPr>
            <w:tcW w:w="1696" w:type="dxa"/>
            <w:vMerge/>
            <w:vAlign w:val="center"/>
          </w:tcPr>
          <w:p w14:paraId="1603F27E" w14:textId="77777777" w:rsidR="00C42878" w:rsidRDefault="00C42878" w:rsidP="003A10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14:paraId="307A7B81" w14:textId="368177B4" w:rsidR="00C42878" w:rsidRDefault="00C42878" w:rsidP="003A10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2878">
              <w:rPr>
                <w:rFonts w:ascii="Times New Roman" w:hAnsi="Times New Roman" w:cs="Times New Roman"/>
              </w:rPr>
              <w:t>2 odpisy dyplomu w języku polskim i 2 odpisy</w:t>
            </w:r>
            <w:r w:rsidRPr="00C42878">
              <w:rPr>
                <w:rFonts w:ascii="Times New Roman" w:hAnsi="Times New Roman" w:cs="Times New Roman"/>
              </w:rPr>
              <w:br/>
              <w:t>suplementu w języku polskim</w:t>
            </w:r>
          </w:p>
        </w:tc>
        <w:tc>
          <w:tcPr>
            <w:tcW w:w="2409" w:type="dxa"/>
            <w:vMerge/>
          </w:tcPr>
          <w:p w14:paraId="65E0D263" w14:textId="77777777" w:rsidR="00C42878" w:rsidRDefault="00C42878" w:rsidP="003A10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B7A5F0D" w14:textId="77777777" w:rsidR="00C42878" w:rsidRDefault="00C42878" w:rsidP="003A10C3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2404"/>
      </w:tblGrid>
      <w:tr w:rsidR="00C42878" w14:paraId="3174CB3D" w14:textId="77777777" w:rsidTr="003A10C3">
        <w:tc>
          <w:tcPr>
            <w:tcW w:w="1696" w:type="dxa"/>
            <w:vMerge w:val="restart"/>
            <w:vAlign w:val="center"/>
          </w:tcPr>
          <w:p w14:paraId="15FD60BA" w14:textId="1DFF3FE6" w:rsidR="00C42878" w:rsidRDefault="00C42878" w:rsidP="003A10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2878">
              <w:rPr>
                <w:rFonts w:ascii="Times New Roman" w:hAnsi="Times New Roman" w:cs="Times New Roman"/>
              </w:rPr>
              <w:t>Komplet „B”</w:t>
            </w:r>
            <w:r w:rsidRPr="00C42878">
              <w:rPr>
                <w:rFonts w:ascii="Times New Roman" w:hAnsi="Times New Roman" w:cs="Times New Roman"/>
              </w:rPr>
              <w:br/>
              <w:t>60 zł</w:t>
            </w:r>
            <w:r w:rsidRPr="00C4287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962" w:type="dxa"/>
            <w:vAlign w:val="center"/>
          </w:tcPr>
          <w:p w14:paraId="347479F1" w14:textId="69592DA3" w:rsidR="00C42878" w:rsidRDefault="00C42878" w:rsidP="003A10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2878">
              <w:rPr>
                <w:rFonts w:ascii="Times New Roman" w:hAnsi="Times New Roman" w:cs="Times New Roman"/>
              </w:rPr>
              <w:t>Oryginał dyplomu i suplementu w języku polskim</w:t>
            </w:r>
          </w:p>
        </w:tc>
        <w:tc>
          <w:tcPr>
            <w:tcW w:w="2404" w:type="dxa"/>
            <w:vMerge w:val="restart"/>
          </w:tcPr>
          <w:p w14:paraId="7376D921" w14:textId="6900D661" w:rsidR="00C42878" w:rsidRDefault="00C42878" w:rsidP="003A10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2878">
              <w:rPr>
                <w:rFonts w:ascii="Times New Roman" w:hAnsi="Times New Roman" w:cs="Times New Roman"/>
              </w:rPr>
              <w:t>podpis:</w:t>
            </w:r>
          </w:p>
        </w:tc>
      </w:tr>
      <w:tr w:rsidR="00C42878" w14:paraId="7CA962D4" w14:textId="77777777" w:rsidTr="003A10C3">
        <w:tc>
          <w:tcPr>
            <w:tcW w:w="1696" w:type="dxa"/>
            <w:vMerge/>
            <w:vAlign w:val="center"/>
          </w:tcPr>
          <w:p w14:paraId="68A5AD90" w14:textId="77777777" w:rsidR="00C42878" w:rsidRDefault="00C42878" w:rsidP="003A10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14:paraId="37005550" w14:textId="1FDA0816" w:rsidR="00C42878" w:rsidRDefault="00C42878" w:rsidP="003A10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2878">
              <w:rPr>
                <w:rFonts w:ascii="Times New Roman" w:hAnsi="Times New Roman" w:cs="Times New Roman"/>
              </w:rPr>
              <w:t>1 odpis dyplomu i 1 odpis suplementu w języku</w:t>
            </w:r>
            <w:r w:rsidRPr="00C42878">
              <w:rPr>
                <w:rFonts w:ascii="Times New Roman" w:hAnsi="Times New Roman" w:cs="Times New Roman"/>
              </w:rPr>
              <w:br/>
              <w:t>polskim</w:t>
            </w:r>
          </w:p>
        </w:tc>
        <w:tc>
          <w:tcPr>
            <w:tcW w:w="2404" w:type="dxa"/>
            <w:vMerge/>
          </w:tcPr>
          <w:p w14:paraId="22D5BC66" w14:textId="77777777" w:rsidR="00C42878" w:rsidRDefault="00C42878" w:rsidP="003A10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2878" w14:paraId="1C84F224" w14:textId="77777777" w:rsidTr="003A10C3">
        <w:tc>
          <w:tcPr>
            <w:tcW w:w="1696" w:type="dxa"/>
            <w:vMerge/>
            <w:vAlign w:val="center"/>
          </w:tcPr>
          <w:p w14:paraId="09414DB0" w14:textId="77777777" w:rsidR="00C42878" w:rsidRDefault="00C42878" w:rsidP="003A10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14:paraId="294E175B" w14:textId="0A7509B7" w:rsidR="00C42878" w:rsidRDefault="00C42878" w:rsidP="003A10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2878">
              <w:rPr>
                <w:rFonts w:ascii="Times New Roman" w:hAnsi="Times New Roman" w:cs="Times New Roman"/>
              </w:rPr>
              <w:t>1 odpis dyplomu i 1 odpis suplementu w języku</w:t>
            </w:r>
            <w:r w:rsidRPr="00C42878">
              <w:rPr>
                <w:rFonts w:ascii="Times New Roman" w:hAnsi="Times New Roman" w:cs="Times New Roman"/>
              </w:rPr>
              <w:br/>
              <w:t>angielskim</w:t>
            </w:r>
          </w:p>
        </w:tc>
        <w:tc>
          <w:tcPr>
            <w:tcW w:w="2404" w:type="dxa"/>
            <w:vMerge/>
          </w:tcPr>
          <w:p w14:paraId="33E2BD4D" w14:textId="77777777" w:rsidR="00C42878" w:rsidRDefault="00C42878" w:rsidP="003A10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E35D6A7" w14:textId="4B78380F" w:rsidR="00C42878" w:rsidRDefault="00C42878" w:rsidP="003A10C3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2404"/>
      </w:tblGrid>
      <w:tr w:rsidR="003A10C3" w14:paraId="46E7781C" w14:textId="77777777" w:rsidTr="003A10C3">
        <w:tc>
          <w:tcPr>
            <w:tcW w:w="1696" w:type="dxa"/>
            <w:vMerge w:val="restart"/>
            <w:vAlign w:val="center"/>
          </w:tcPr>
          <w:p w14:paraId="746C6FF3" w14:textId="7090803F" w:rsidR="003A10C3" w:rsidRDefault="003A10C3" w:rsidP="003A10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2878">
              <w:rPr>
                <w:rFonts w:ascii="Times New Roman" w:hAnsi="Times New Roman" w:cs="Times New Roman"/>
              </w:rPr>
              <w:t>Komplet „C”</w:t>
            </w:r>
            <w:r w:rsidRPr="00C42878">
              <w:rPr>
                <w:rFonts w:ascii="Times New Roman" w:hAnsi="Times New Roman" w:cs="Times New Roman"/>
              </w:rPr>
              <w:br/>
              <w:t>100 zł</w:t>
            </w:r>
            <w:r w:rsidRPr="00C4287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962" w:type="dxa"/>
            <w:vAlign w:val="center"/>
          </w:tcPr>
          <w:p w14:paraId="7F0FB622" w14:textId="3D31EC2D" w:rsidR="003A10C3" w:rsidRDefault="003A10C3" w:rsidP="003A10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2878">
              <w:rPr>
                <w:rFonts w:ascii="Times New Roman" w:hAnsi="Times New Roman" w:cs="Times New Roman"/>
              </w:rPr>
              <w:t>Oryginał dyplomu i suplementu w języku polskim</w:t>
            </w:r>
          </w:p>
        </w:tc>
        <w:tc>
          <w:tcPr>
            <w:tcW w:w="2404" w:type="dxa"/>
            <w:vMerge w:val="restart"/>
          </w:tcPr>
          <w:p w14:paraId="18CB361B" w14:textId="7ABD8686" w:rsidR="003A10C3" w:rsidRDefault="003A10C3" w:rsidP="003A10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2878">
              <w:rPr>
                <w:rFonts w:ascii="Times New Roman" w:hAnsi="Times New Roman" w:cs="Times New Roman"/>
              </w:rPr>
              <w:t>podpis:</w:t>
            </w:r>
            <w:r w:rsidRPr="00C42878">
              <w:rPr>
                <w:rFonts w:ascii="Times New Roman" w:hAnsi="Times New Roman" w:cs="Times New Roman"/>
              </w:rPr>
              <w:br/>
            </w:r>
          </w:p>
        </w:tc>
      </w:tr>
      <w:tr w:rsidR="003A10C3" w14:paraId="044D0466" w14:textId="77777777" w:rsidTr="003A10C3">
        <w:tc>
          <w:tcPr>
            <w:tcW w:w="1696" w:type="dxa"/>
            <w:vMerge/>
            <w:vAlign w:val="center"/>
          </w:tcPr>
          <w:p w14:paraId="38F79CE5" w14:textId="77777777" w:rsidR="003A10C3" w:rsidRDefault="003A10C3" w:rsidP="003A10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14:paraId="0E4AC50D" w14:textId="47025D2A" w:rsidR="003A10C3" w:rsidRDefault="003A10C3" w:rsidP="003A10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2878">
              <w:rPr>
                <w:rFonts w:ascii="Times New Roman" w:hAnsi="Times New Roman" w:cs="Times New Roman"/>
              </w:rPr>
              <w:t>2 odpisy dyplomu i 2 odpisy suplementu w języku</w:t>
            </w:r>
            <w:r w:rsidRPr="00C42878">
              <w:rPr>
                <w:rFonts w:ascii="Times New Roman" w:hAnsi="Times New Roman" w:cs="Times New Roman"/>
              </w:rPr>
              <w:br/>
              <w:t>polskim</w:t>
            </w:r>
          </w:p>
        </w:tc>
        <w:tc>
          <w:tcPr>
            <w:tcW w:w="2404" w:type="dxa"/>
            <w:vMerge/>
          </w:tcPr>
          <w:p w14:paraId="65763E9D" w14:textId="77777777" w:rsidR="003A10C3" w:rsidRDefault="003A10C3" w:rsidP="003A10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10C3" w14:paraId="138C62F6" w14:textId="77777777" w:rsidTr="003A10C3">
        <w:tc>
          <w:tcPr>
            <w:tcW w:w="1696" w:type="dxa"/>
            <w:vMerge/>
            <w:vAlign w:val="center"/>
          </w:tcPr>
          <w:p w14:paraId="19AE7E18" w14:textId="77777777" w:rsidR="003A10C3" w:rsidRDefault="003A10C3" w:rsidP="003A10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14:paraId="56282BAB" w14:textId="40BCEA20" w:rsidR="003A10C3" w:rsidRDefault="003A10C3" w:rsidP="003A10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2878">
              <w:rPr>
                <w:rFonts w:ascii="Times New Roman" w:hAnsi="Times New Roman" w:cs="Times New Roman"/>
              </w:rPr>
              <w:t>1 odpis dyplomu i 1 odpis suplementu w języku</w:t>
            </w:r>
            <w:r w:rsidRPr="00C42878">
              <w:rPr>
                <w:rFonts w:ascii="Times New Roman" w:hAnsi="Times New Roman" w:cs="Times New Roman"/>
              </w:rPr>
              <w:br/>
              <w:t>angielskim</w:t>
            </w:r>
          </w:p>
        </w:tc>
        <w:tc>
          <w:tcPr>
            <w:tcW w:w="2404" w:type="dxa"/>
            <w:vMerge/>
          </w:tcPr>
          <w:p w14:paraId="5E202DDD" w14:textId="77777777" w:rsidR="003A10C3" w:rsidRDefault="003A10C3" w:rsidP="003A10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426097F" w14:textId="77777777" w:rsidR="003A10C3" w:rsidRDefault="003A10C3" w:rsidP="00C42878">
      <w:pPr>
        <w:rPr>
          <w:rFonts w:ascii="Times New Roman" w:hAnsi="Times New Roman" w:cs="Times New Roman"/>
        </w:rPr>
      </w:pPr>
    </w:p>
    <w:p w14:paraId="3588078F" w14:textId="4FAC6E8B" w:rsidR="003A10C3" w:rsidRPr="003A10C3" w:rsidRDefault="00C42878" w:rsidP="003A10C3">
      <w:pPr>
        <w:jc w:val="both"/>
        <w:rPr>
          <w:rFonts w:ascii="Times New Roman" w:hAnsi="Times New Roman" w:cs="Times New Roman"/>
        </w:rPr>
      </w:pPr>
      <w:r w:rsidRPr="00C42878">
        <w:rPr>
          <w:rFonts w:ascii="Times New Roman" w:hAnsi="Times New Roman" w:cs="Times New Roman"/>
        </w:rPr>
        <w:br/>
      </w:r>
      <w:r w:rsidRPr="003A10C3">
        <w:rPr>
          <w:rFonts w:ascii="Times New Roman" w:hAnsi="Times New Roman" w:cs="Times New Roman"/>
        </w:rPr>
        <w:t>Proszę o wydanie dodatkowo ......... kompletu/ów odpisu dyplomu i odpisu</w:t>
      </w:r>
      <w:r w:rsidR="003A10C3" w:rsidRPr="003A10C3">
        <w:rPr>
          <w:rFonts w:ascii="Times New Roman" w:hAnsi="Times New Roman" w:cs="Times New Roman"/>
        </w:rPr>
        <w:t xml:space="preserve"> suplementu </w:t>
      </w:r>
      <w:r w:rsidR="003A10C3" w:rsidRPr="003A10C3">
        <w:rPr>
          <w:rFonts w:ascii="Times New Roman" w:hAnsi="Times New Roman" w:cs="Times New Roman"/>
        </w:rPr>
        <w:br/>
        <w:t xml:space="preserve">w języku angielskim (40 zł/komplet) </w:t>
      </w:r>
    </w:p>
    <w:p w14:paraId="3ACB24EF" w14:textId="77777777" w:rsidR="003A10C3" w:rsidRPr="003A10C3" w:rsidRDefault="003A10C3" w:rsidP="003A10C3">
      <w:pPr>
        <w:jc w:val="both"/>
        <w:rPr>
          <w:rFonts w:ascii="Times New Roman" w:hAnsi="Times New Roman" w:cs="Times New Roman"/>
        </w:rPr>
      </w:pPr>
    </w:p>
    <w:p w14:paraId="058D12C4" w14:textId="37C45F59" w:rsidR="00856848" w:rsidRPr="003A10C3" w:rsidRDefault="003A10C3" w:rsidP="003A10C3">
      <w:pPr>
        <w:jc w:val="both"/>
        <w:rPr>
          <w:rFonts w:ascii="Times New Roman" w:hAnsi="Times New Roman" w:cs="Times New Roman"/>
        </w:rPr>
      </w:pPr>
      <w:r w:rsidRPr="003A10C3">
        <w:rPr>
          <w:rFonts w:ascii="Times New Roman" w:hAnsi="Times New Roman" w:cs="Times New Roman"/>
        </w:rPr>
        <w:t xml:space="preserve">                                                                                 ……………………………………..</w:t>
      </w:r>
      <w:r w:rsidR="00C42878" w:rsidRPr="003A10C3">
        <w:rPr>
          <w:rFonts w:ascii="Times New Roman" w:hAnsi="Times New Roman" w:cs="Times New Roman"/>
        </w:rPr>
        <w:br/>
      </w:r>
      <w:r w:rsidRPr="003A10C3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C42878" w:rsidRPr="003A10C3">
        <w:rPr>
          <w:rFonts w:ascii="Times New Roman" w:hAnsi="Times New Roman" w:cs="Times New Roman"/>
        </w:rPr>
        <w:t>(czytelny podpis</w:t>
      </w:r>
      <w:r w:rsidRPr="003A10C3">
        <w:rPr>
          <w:rFonts w:ascii="Times New Roman" w:hAnsi="Times New Roman" w:cs="Times New Roman"/>
        </w:rPr>
        <w:t>)</w:t>
      </w:r>
    </w:p>
    <w:sectPr w:rsidR="00856848" w:rsidRPr="003A1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78"/>
    <w:rsid w:val="003A10C3"/>
    <w:rsid w:val="0079696A"/>
    <w:rsid w:val="00856848"/>
    <w:rsid w:val="00C4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5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177E-1ED8-44E4-B2EE-E86509AA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ulc</dc:creator>
  <cp:lastModifiedBy>Barbara</cp:lastModifiedBy>
  <cp:revision>2</cp:revision>
  <dcterms:created xsi:type="dcterms:W3CDTF">2022-12-20T09:36:00Z</dcterms:created>
  <dcterms:modified xsi:type="dcterms:W3CDTF">2022-12-20T09:36:00Z</dcterms:modified>
</cp:coreProperties>
</file>